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C177" w14:textId="77777777" w:rsidR="00CD1E58" w:rsidRDefault="00CD1E58"/>
    <w:p w14:paraId="05B2D13E" w14:textId="77777777" w:rsidR="00CD1E58" w:rsidRPr="00F257A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811F74A" w14:textId="1CCA0EFF" w:rsidR="00731102" w:rsidRPr="00F257A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AF746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AF746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3B48BB24" w14:textId="77777777" w:rsidR="00F257A2" w:rsidRDefault="00F257A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14:paraId="1080E5F2" w14:textId="094871F7" w:rsidR="009C05F1" w:rsidRPr="00F257A2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F2793" w:rsidRPr="00F25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hysics</w:t>
      </w:r>
    </w:p>
    <w:p w14:paraId="3C0233DB" w14:textId="270B6422" w:rsidR="00CD1E58" w:rsidRPr="00F257A2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</w:t>
      </w:r>
      <w:r w:rsidR="00001F0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bookmarkStart w:id="0" w:name="_GoBack"/>
      <w:bookmarkEnd w:id="0"/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 study: </w:t>
      </w:r>
      <w:r w:rsidR="002139C7" w:rsidRP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Data</w:t>
      </w:r>
      <w:r w:rsid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="001801A5" w:rsidRPr="002139C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Engineering</w:t>
      </w:r>
      <w:r w:rsidR="00001F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/ ICTs</w:t>
      </w:r>
    </w:p>
    <w:p w14:paraId="3B8C2237" w14:textId="7C398066" w:rsidR="00CD1E58" w:rsidRPr="001801A5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257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2F2793" w:rsidRPr="00F257A2">
        <w:rPr>
          <w:rStyle w:val="Odwoanieprzypisudolnego"/>
          <w:lang w:val="en-US"/>
        </w:rPr>
        <w:t xml:space="preserve"> </w:t>
      </w:r>
      <w:r w:rsidR="002F2793" w:rsidRPr="00F257A2">
        <w:rPr>
          <w:lang w:val="en-US"/>
        </w:rPr>
        <w:t xml:space="preserve"> </w:t>
      </w:r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>Tomasz Ruść</w:t>
      </w:r>
      <w:r w:rsidR="0082644C" w:rsidRPr="001801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44C" w:rsidRPr="001801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F2793" w:rsidRPr="001801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2644C" w:rsidRPr="001801A5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0A0960AA" w14:textId="431E173B" w:rsidR="00CD1E58" w:rsidRPr="001801A5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1801A5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2F2793" w:rsidRPr="001801A5">
        <w:rPr>
          <w:rStyle w:val="Odwoanieprzypisudolnego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F2793" w:rsidRPr="001801A5">
        <w:rPr>
          <w:rFonts w:ascii="Times New Roman" w:hAnsi="Times New Roman" w:cs="Times New Roman"/>
          <w:sz w:val="24"/>
          <w:szCs w:val="24"/>
          <w:lang w:val="it-IT"/>
        </w:rPr>
        <w:t xml:space="preserve"> tru@ujk.edu.pl</w:t>
      </w:r>
    </w:p>
    <w:p w14:paraId="24CE1494" w14:textId="77777777" w:rsidR="00CD1E58" w:rsidRPr="001801A5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48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9"/>
        <w:gridCol w:w="2938"/>
        <w:gridCol w:w="1344"/>
        <w:gridCol w:w="798"/>
        <w:gridCol w:w="1532"/>
        <w:gridCol w:w="1184"/>
      </w:tblGrid>
      <w:tr w:rsidR="00731102" w:rsidRPr="00F257A2" w14:paraId="1E1AC645" w14:textId="77777777" w:rsidTr="002D456D">
        <w:trPr>
          <w:trHeight w:val="54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83BCC" w14:textId="4FD6F953" w:rsidR="00731102" w:rsidRPr="00F257A2" w:rsidRDefault="001801A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 ENGINEERING</w:t>
            </w:r>
            <w:r w:rsidR="0000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ICTs</w:t>
            </w:r>
          </w:p>
        </w:tc>
      </w:tr>
      <w:tr w:rsidR="008F2702" w:rsidRPr="00F257A2" w14:paraId="2FCC370F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511A6" w14:textId="676274EC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2B2D9" w14:textId="472C7426" w:rsidR="00210B3A" w:rsidRPr="00F257A2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3E262" w14:textId="0F70BDA9" w:rsidR="00210B3A" w:rsidRPr="00F257A2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0A23E" w14:textId="77777777" w:rsidR="00210B3A" w:rsidRPr="00F257A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D10CB" w14:textId="77777777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27B8" w14:textId="7328A66D" w:rsidR="00210B3A" w:rsidRPr="00F257A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28DF1" w14:textId="79859FFA" w:rsidR="00210B3A" w:rsidRPr="00F257A2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257A2" w14:paraId="01F72FAA" w14:textId="77777777" w:rsidTr="002D456D">
        <w:trPr>
          <w:trHeight w:val="42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9127D" w14:textId="77777777" w:rsidR="004D2CAB" w:rsidRPr="00F257A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8F2702" w:rsidRPr="00F257A2" w14:paraId="661D5599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F9B" w14:textId="62DEBCF1" w:rsidR="0082644C" w:rsidRPr="00F257A2" w:rsidRDefault="0082644C" w:rsidP="008264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rnet Application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C2F" w14:textId="2E00A4A7" w:rsidR="0082644C" w:rsidRPr="00602591" w:rsidRDefault="0082644C" w:rsidP="008F2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cje internetow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B42" w14:textId="69E3C183" w:rsidR="0082644C" w:rsidRPr="00F257A2" w:rsidRDefault="0082644C" w:rsidP="00826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A0C" w14:textId="2DB8A4A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2B9B" w14:textId="5277DC97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ACB5" w14:textId="737B6FCE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427F4CB6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11E" w14:textId="6B29D2D8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ogrammer’s Environmen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9E8" w14:textId="4185EEC2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Środowisko programist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0FC" w14:textId="284295DA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D3C" w14:textId="1F926E8C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D9AC" w14:textId="2CC04DE3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224" w14:textId="1D2D06A6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F2702" w:rsidRPr="00F257A2" w14:paraId="0435F19D" w14:textId="77777777" w:rsidTr="001801A5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D59" w14:textId="0307242F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 </w:t>
            </w:r>
            <w:r w:rsidR="008F2702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C5C" w14:textId="2CFC2CC3" w:rsidR="0082644C" w:rsidRPr="00602591" w:rsidRDefault="00D95CEF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4C5" w14:textId="11FF942D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95CEF"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11D" w14:textId="4FA7A156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6CA" w14:textId="17DBD40B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A399" w14:textId="3477057E" w:rsidR="0082644C" w:rsidRPr="00F257A2" w:rsidRDefault="00D95CEF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F1E20" w:rsidRPr="00F257A2" w14:paraId="0769E230" w14:textId="77777777" w:rsidTr="001801A5">
        <w:trPr>
          <w:trHeight w:val="5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F61D" w14:textId="25845B4A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9F70" w14:textId="096631C0" w:rsidR="000F1E20" w:rsidRPr="00602591" w:rsidRDefault="000F1E20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A8E" w14:textId="432E6271" w:rsidR="000F1E20" w:rsidRPr="00F257A2" w:rsidRDefault="000F1E20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C46" w14:textId="658367AF" w:rsidR="000F1E20" w:rsidRPr="00F257A2" w:rsidRDefault="000F1E20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63B" w14:textId="341A7E53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1BE" w14:textId="2EF14A9A" w:rsidR="000F1E20" w:rsidRPr="00F257A2" w:rsidRDefault="000F1E20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97833" w:rsidRPr="00F257A2" w14:paraId="0E00081B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D80" w14:textId="410607E1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5E7D" w14:textId="4ED9BFB0" w:rsidR="00597833" w:rsidRDefault="00597833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D32" w14:textId="6BBC6C90" w:rsidR="00597833" w:rsidRDefault="00597833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D57" w14:textId="369DB83D" w:rsidR="00597833" w:rsidRDefault="00597833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3299" w14:textId="00A65660" w:rsidR="00597833" w:rsidRPr="00F257A2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CFB4" w14:textId="758318E3" w:rsidR="00597833" w:rsidRDefault="00597833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8F2702" w:rsidRPr="00F257A2" w14:paraId="54510D93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407" w14:textId="0126715E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Programming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C8AA" w14:textId="0558A2E0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</w:t>
            </w:r>
            <w:r w:rsidR="008C312F" w:rsidRPr="00602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w języku Jav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8102" w14:textId="77777777" w:rsidR="0082644C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77AFD78" w14:textId="5DF95602" w:rsidR="00547E8E" w:rsidRPr="00F257A2" w:rsidRDefault="00547E8E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B05" w14:textId="3E4EDAE2" w:rsidR="0082644C" w:rsidRPr="00F257A2" w:rsidRDefault="00547E8E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6445" w14:textId="4D316113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82CF" w14:textId="3CAA8A5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 w:rsidR="0054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D115FC" w:rsidRPr="00F257A2" w14:paraId="42FF366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523" w14:textId="29A6E2CC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Oriented </w:t>
            </w: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ython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23A2" w14:textId="2F70F135" w:rsidR="00D115FC" w:rsidRPr="00602591" w:rsidRDefault="00D115FC" w:rsidP="0046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ogramowanie obiektowe w języku </w:t>
            </w:r>
            <w:proofErr w:type="spellStart"/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879" w14:textId="77777777" w:rsidR="00D115FC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D005601" w14:textId="77777777" w:rsidR="00D115FC" w:rsidRPr="00F257A2" w:rsidRDefault="00D115FC" w:rsidP="00466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5C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77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0FDB" w14:textId="77777777" w:rsidR="00D115FC" w:rsidRPr="00F257A2" w:rsidRDefault="00D115FC" w:rsidP="00466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8F2702" w:rsidRPr="00F257A2" w14:paraId="6A7FCBC5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A17" w14:textId="7DD15B07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E74" w14:textId="290ACE65" w:rsidR="0082644C" w:rsidRPr="00602591" w:rsidRDefault="008F2702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99C5" w14:textId="1748E61C" w:rsidR="0082644C" w:rsidRPr="00F257A2" w:rsidRDefault="008F2702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0E68" w14:textId="7ED22335" w:rsidR="0082644C" w:rsidRPr="00F257A2" w:rsidRDefault="008F2702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EBA" w14:textId="645EB740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8255" w14:textId="73A5A04F" w:rsidR="0082644C" w:rsidRPr="00F257A2" w:rsidRDefault="008F2702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115FC" w:rsidRPr="00F257A2" w14:paraId="01CA7F94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3D0D" w14:textId="5590CAD0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88F" w14:textId="2EC1696D" w:rsidR="00D115FC" w:rsidRPr="00602591" w:rsidRDefault="00D115FC" w:rsidP="00D1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1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61D0" w14:textId="4CF64899" w:rsidR="00D115FC" w:rsidRPr="00F257A2" w:rsidRDefault="00D115FC" w:rsidP="00D11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68F" w14:textId="0DCE8AF5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0F86" w14:textId="3FAE2E16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005" w14:textId="7BDDAEC7" w:rsidR="00D115FC" w:rsidRPr="00F257A2" w:rsidRDefault="00D115FC" w:rsidP="00D11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2644C" w:rsidRPr="00F257A2" w14:paraId="512604AF" w14:textId="77777777" w:rsidTr="002D456D">
        <w:trPr>
          <w:trHeight w:val="39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C2D62" w14:textId="77777777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8F2702" w:rsidRPr="00F257A2" w14:paraId="0368518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F9F" w14:textId="6C5703B4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ta Visualization Technique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CA2" w14:textId="68A87747" w:rsidR="0082644C" w:rsidRPr="00916760" w:rsidRDefault="0082644C" w:rsidP="008F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iki wizualizacji danych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C78" w14:textId="68AF0D9A" w:rsidR="0082644C" w:rsidRPr="00F257A2" w:rsidRDefault="0082644C" w:rsidP="00826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/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8F2702" w:rsidRPr="00F25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B96" w14:textId="6AE336BE" w:rsidR="0082644C" w:rsidRPr="00F257A2" w:rsidRDefault="0082644C" w:rsidP="008F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03DD" w14:textId="143DB664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BDE" w14:textId="4DB16F3C" w:rsidR="0082644C" w:rsidRPr="00F257A2" w:rsidRDefault="0082644C" w:rsidP="00826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8F2702" w:rsidRPr="00F257A2" w14:paraId="05699918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7A3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EFB" w14:textId="77777777" w:rsidR="008F2702" w:rsidRPr="00916760" w:rsidRDefault="008F2702" w:rsidP="001E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Laboratorium elektro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A10" w14:textId="77777777" w:rsidR="008F2702" w:rsidRPr="00F257A2" w:rsidRDefault="008F2702" w:rsidP="001E38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A59" w14:textId="32B019EA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D8F" w14:textId="77777777" w:rsidR="008F2702" w:rsidRPr="00F257A2" w:rsidRDefault="008F2702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0B77" w14:textId="281A1300" w:rsidR="008F2702" w:rsidRPr="00F257A2" w:rsidRDefault="00547E8E" w:rsidP="001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A70ED" w:rsidRPr="00F257A2" w14:paraId="54E87F94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E6F" w14:textId="19F8BDEE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5B" w14:textId="769B0968" w:rsidR="001A70ED" w:rsidRPr="00916760" w:rsidRDefault="001A70ED" w:rsidP="001A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 xml:space="preserve">Pracownia fizyczn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971" w14:textId="34C4D298" w:rsidR="001A70ED" w:rsidRPr="00F257A2" w:rsidRDefault="001A70ED" w:rsidP="001A70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B9B" w14:textId="7DCFD5C6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250E" w14:textId="294914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6B92" w14:textId="73B1B5DA" w:rsidR="001A70ED" w:rsidRPr="00F257A2" w:rsidRDefault="001A70ED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C31BB7" w:rsidRPr="00F257A2" w14:paraId="3A2DE06A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E6C" w14:textId="5BD32E10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ded System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19F" w14:textId="21896133" w:rsidR="00C31BB7" w:rsidRPr="00916760" w:rsidRDefault="00C31BB7" w:rsidP="00C3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Systemy wbudowa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CCAD" w14:textId="77777777" w:rsidR="00C31BB7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699F92E" w14:textId="072DD85A" w:rsidR="00C31BB7" w:rsidRPr="00F257A2" w:rsidRDefault="00C31BB7" w:rsidP="00C31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A13" w14:textId="3426A41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25DE" w14:textId="7C04DC72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7CC2" w14:textId="14A63C4B" w:rsidR="00C31BB7" w:rsidRPr="00F257A2" w:rsidRDefault="00C31BB7" w:rsidP="00C31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</w:tr>
      <w:tr w:rsidR="002D456D" w:rsidRPr="00F257A2" w14:paraId="6A369581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BF19" w14:textId="477F2306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Image Processing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31E" w14:textId="4829A716" w:rsidR="002D456D" w:rsidRPr="00916760" w:rsidRDefault="002D456D" w:rsidP="002D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zetwarzanie obrazó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F78" w14:textId="77777777" w:rsidR="002D456D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FE051FE" w14:textId="537ADB78" w:rsidR="002D456D" w:rsidRPr="00F257A2" w:rsidRDefault="002D456D" w:rsidP="002D4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AAC" w14:textId="2B42725F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9AAD" w14:textId="2F2A6FF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B1CC" w14:textId="0A154AB1" w:rsidR="002D456D" w:rsidRPr="00F257A2" w:rsidRDefault="002D456D" w:rsidP="002D4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391742" w:rsidRPr="00F257A2" w14:paraId="275D38B0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2F8" w14:textId="13343CB9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NET Technolog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A60" w14:textId="2B5947EF" w:rsidR="00391742" w:rsidRPr="00916760" w:rsidRDefault="00391742" w:rsidP="0039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Technologia .NE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B91" w14:textId="77777777" w:rsidR="0039174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Labora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A812D40" w14:textId="57F92C2C" w:rsidR="00391742" w:rsidRPr="00F257A2" w:rsidRDefault="00391742" w:rsidP="00391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B10" w14:textId="0D206D4D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0459" w14:textId="300DEA3B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9482" w14:textId="20DFA94F" w:rsidR="00391742" w:rsidRPr="00F257A2" w:rsidRDefault="00391742" w:rsidP="00391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</w:tr>
      <w:tr w:rsidR="007656F8" w:rsidRPr="00F257A2" w14:paraId="27D0CFD8" w14:textId="77777777" w:rsidTr="001801A5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59C" w14:textId="5F29BEB1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Projec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F09B" w14:textId="5F857A72" w:rsidR="007656F8" w:rsidRPr="00916760" w:rsidRDefault="007656F8" w:rsidP="0076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760">
              <w:rPr>
                <w:rFonts w:ascii="Times New Roman" w:hAnsi="Times New Roman" w:cs="Times New Roman"/>
                <w:sz w:val="24"/>
                <w:szCs w:val="24"/>
              </w:rPr>
              <w:t>Projekt zespoł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23F" w14:textId="1EB741B4" w:rsidR="007656F8" w:rsidRPr="00F257A2" w:rsidRDefault="007656F8" w:rsidP="00765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CD9B" w14:textId="77606B82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187" w14:textId="49094141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960" w14:textId="03192B2A" w:rsidR="007656F8" w:rsidRPr="00F257A2" w:rsidRDefault="007656F8" w:rsidP="00765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10C24E63" w14:textId="77777777" w:rsidR="00CD1E58" w:rsidRPr="00F257A2" w:rsidRDefault="00CD1E58" w:rsidP="00CD1E58">
      <w:pPr>
        <w:rPr>
          <w:lang w:val="en-US"/>
        </w:rPr>
      </w:pPr>
    </w:p>
    <w:sectPr w:rsidR="00CD1E58" w:rsidRPr="00F257A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DB1E" w14:textId="77777777" w:rsidR="0014759D" w:rsidRDefault="0014759D" w:rsidP="00CD1E58">
      <w:pPr>
        <w:spacing w:after="0" w:line="240" w:lineRule="auto"/>
      </w:pPr>
      <w:r>
        <w:separator/>
      </w:r>
    </w:p>
  </w:endnote>
  <w:endnote w:type="continuationSeparator" w:id="0">
    <w:p w14:paraId="73A5C182" w14:textId="77777777" w:rsidR="0014759D" w:rsidRDefault="0014759D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EEAC9" w14:textId="77777777" w:rsidR="0014759D" w:rsidRDefault="0014759D" w:rsidP="00CD1E58">
      <w:pPr>
        <w:spacing w:after="0" w:line="240" w:lineRule="auto"/>
      </w:pPr>
      <w:r>
        <w:separator/>
      </w:r>
    </w:p>
  </w:footnote>
  <w:footnote w:type="continuationSeparator" w:id="0">
    <w:p w14:paraId="3BE262B1" w14:textId="77777777" w:rsidR="0014759D" w:rsidRDefault="0014759D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16C96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01BADC00" wp14:editId="7896A52B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64B532A" wp14:editId="52C25C6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1F02"/>
    <w:rsid w:val="000A50D2"/>
    <w:rsid w:val="000F1E20"/>
    <w:rsid w:val="001262A9"/>
    <w:rsid w:val="0014759D"/>
    <w:rsid w:val="00166913"/>
    <w:rsid w:val="001801A5"/>
    <w:rsid w:val="00192518"/>
    <w:rsid w:val="001A70ED"/>
    <w:rsid w:val="001B3200"/>
    <w:rsid w:val="001E7B76"/>
    <w:rsid w:val="00210B3A"/>
    <w:rsid w:val="002139C7"/>
    <w:rsid w:val="0021747B"/>
    <w:rsid w:val="00230012"/>
    <w:rsid w:val="002A6B98"/>
    <w:rsid w:val="002D456D"/>
    <w:rsid w:val="002F2793"/>
    <w:rsid w:val="00391742"/>
    <w:rsid w:val="0039648C"/>
    <w:rsid w:val="003D743B"/>
    <w:rsid w:val="00442711"/>
    <w:rsid w:val="004D2CAB"/>
    <w:rsid w:val="004E19A9"/>
    <w:rsid w:val="00505FD7"/>
    <w:rsid w:val="00547E8E"/>
    <w:rsid w:val="00565059"/>
    <w:rsid w:val="00571703"/>
    <w:rsid w:val="00597833"/>
    <w:rsid w:val="00602591"/>
    <w:rsid w:val="006031FF"/>
    <w:rsid w:val="00633D57"/>
    <w:rsid w:val="00672E0F"/>
    <w:rsid w:val="006C04D6"/>
    <w:rsid w:val="006D7142"/>
    <w:rsid w:val="006F2AF8"/>
    <w:rsid w:val="007005AA"/>
    <w:rsid w:val="007126D4"/>
    <w:rsid w:val="00721A5D"/>
    <w:rsid w:val="00731102"/>
    <w:rsid w:val="00736983"/>
    <w:rsid w:val="007656F8"/>
    <w:rsid w:val="007C03F4"/>
    <w:rsid w:val="008178E4"/>
    <w:rsid w:val="0082644C"/>
    <w:rsid w:val="008A021E"/>
    <w:rsid w:val="008C312F"/>
    <w:rsid w:val="008E2BAA"/>
    <w:rsid w:val="008F2702"/>
    <w:rsid w:val="00913C2E"/>
    <w:rsid w:val="00916760"/>
    <w:rsid w:val="009C05F1"/>
    <w:rsid w:val="00A8705C"/>
    <w:rsid w:val="00AF7461"/>
    <w:rsid w:val="00B017B0"/>
    <w:rsid w:val="00B03343"/>
    <w:rsid w:val="00BC17D7"/>
    <w:rsid w:val="00C31BB7"/>
    <w:rsid w:val="00C60E80"/>
    <w:rsid w:val="00C76236"/>
    <w:rsid w:val="00CD1E58"/>
    <w:rsid w:val="00CD66EC"/>
    <w:rsid w:val="00CD7EF3"/>
    <w:rsid w:val="00D01A28"/>
    <w:rsid w:val="00D115FC"/>
    <w:rsid w:val="00D83352"/>
    <w:rsid w:val="00D95CEF"/>
    <w:rsid w:val="00DD48B9"/>
    <w:rsid w:val="00DF3A32"/>
    <w:rsid w:val="00E009C8"/>
    <w:rsid w:val="00E177B2"/>
    <w:rsid w:val="00E206C4"/>
    <w:rsid w:val="00F257A2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8C91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85F2-6441-455D-AE4D-E589F4B2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2-02-22T15:42:00Z</dcterms:created>
  <dcterms:modified xsi:type="dcterms:W3CDTF">2022-02-22T16:06:00Z</dcterms:modified>
</cp:coreProperties>
</file>